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：记胶东军区海军支队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：记胶东军区海军支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27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光辉历程：记胶东军区海军支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